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A4" w:rsidRDefault="008237A4" w:rsidP="008237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A4" w:rsidRPr="008237A4" w:rsidRDefault="008237A4" w:rsidP="002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A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237A4" w:rsidRPr="008237A4" w:rsidRDefault="008237A4" w:rsidP="00201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7A4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237A4" w:rsidRPr="008237A4" w:rsidRDefault="008237A4" w:rsidP="00201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7A4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237A4" w:rsidRPr="008237A4" w:rsidRDefault="008237A4" w:rsidP="00201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7A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237A4" w:rsidRPr="00166CE7" w:rsidRDefault="008237A4" w:rsidP="008237A4">
      <w:pPr>
        <w:rPr>
          <w:rFonts w:ascii="Times New Roman" w:hAnsi="Times New Roman" w:cs="Times New Roman"/>
          <w:sz w:val="24"/>
          <w:szCs w:val="24"/>
        </w:rPr>
      </w:pPr>
      <w:r w:rsidRPr="00166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237A4" w:rsidRPr="00166CE7" w:rsidRDefault="008237A4" w:rsidP="00A526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E7">
        <w:rPr>
          <w:rFonts w:ascii="Times New Roman" w:hAnsi="Times New Roman" w:cs="Times New Roman"/>
          <w:sz w:val="24"/>
          <w:szCs w:val="24"/>
        </w:rPr>
        <w:t>188661, РФ, Ленинградская обл., Всеволожский район, дер. Новое Девяткино дом 57 оф. 83 тел./факс (812) 595-74-44</w:t>
      </w:r>
    </w:p>
    <w:p w:rsidR="008237A4" w:rsidRPr="00166CE7" w:rsidRDefault="008237A4" w:rsidP="00A52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E7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237A4" w:rsidRPr="00166CE7" w:rsidRDefault="008237A4" w:rsidP="00A52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E7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410A4C" w:rsidRDefault="00410A4C" w:rsidP="00A526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A4" w:rsidRPr="00166CE7" w:rsidRDefault="008237A4" w:rsidP="00A526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CE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237A4" w:rsidRPr="00201147" w:rsidRDefault="008237A4" w:rsidP="002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147">
        <w:rPr>
          <w:rFonts w:ascii="Times New Roman" w:hAnsi="Times New Roman" w:cs="Times New Roman"/>
        </w:rPr>
        <w:t>«</w:t>
      </w:r>
      <w:r w:rsidRPr="00201147">
        <w:rPr>
          <w:rFonts w:ascii="Times New Roman" w:hAnsi="Times New Roman" w:cs="Times New Roman"/>
          <w:sz w:val="24"/>
          <w:szCs w:val="24"/>
        </w:rPr>
        <w:t>26» мая 2022г.                                                                                                        № 22/01-02</w:t>
      </w:r>
    </w:p>
    <w:p w:rsidR="008237A4" w:rsidRDefault="008237A4" w:rsidP="002011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147">
        <w:rPr>
          <w:rFonts w:ascii="Times New Roman" w:hAnsi="Times New Roman" w:cs="Times New Roman"/>
          <w:b/>
          <w:sz w:val="20"/>
          <w:szCs w:val="20"/>
        </w:rPr>
        <w:t>дер. Новое Девяткино</w:t>
      </w:r>
    </w:p>
    <w:p w:rsidR="00201147" w:rsidRPr="008237A4" w:rsidRDefault="00201147" w:rsidP="002011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1"/>
      </w:tblGrid>
      <w:tr w:rsidR="00233294" w:rsidTr="00FF55FF">
        <w:trPr>
          <w:trHeight w:val="549"/>
        </w:trPr>
        <w:tc>
          <w:tcPr>
            <w:tcW w:w="5521" w:type="dxa"/>
            <w:hideMark/>
          </w:tcPr>
          <w:p w:rsidR="00233294" w:rsidRPr="00B05157" w:rsidRDefault="007B53CD" w:rsidP="00B0515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157">
              <w:rPr>
                <w:rFonts w:ascii="Times New Roman" w:hAnsi="Times New Roman" w:cs="Times New Roman"/>
                <w:sz w:val="24"/>
                <w:szCs w:val="28"/>
              </w:rPr>
              <w:t xml:space="preserve">Об </w:t>
            </w:r>
            <w:r w:rsidR="00233294" w:rsidRPr="00B05157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ии Положения </w:t>
            </w:r>
            <w:r w:rsidR="00233294" w:rsidRPr="00B05157">
              <w:rPr>
                <w:rFonts w:ascii="Times New Roman" w:hAnsi="Times New Roman" w:cs="Times New Roman"/>
                <w:sz w:val="24"/>
                <w:szCs w:val="24"/>
              </w:rPr>
              <w:t>об увековечении памяти выдающихся личностей и знаменательных</w:t>
            </w:r>
            <w:r w:rsidRPr="00B0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94" w:rsidRPr="00B05157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B0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57" w:rsidRPr="00B05157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  <w:p w:rsidR="002464A5" w:rsidRDefault="002464A5" w:rsidP="007B53CD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33294" w:rsidRPr="00B05157" w:rsidRDefault="007B53CD" w:rsidP="00201147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33294" w:rsidRP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ях определения порядка рассмотрения вопросов и принятия решений </w:t>
      </w:r>
      <w:r w:rsidR="00233294" w:rsidRPr="00B05157">
        <w:rPr>
          <w:rFonts w:ascii="Times New Roman" w:hAnsi="Times New Roman" w:cs="Times New Roman"/>
          <w:sz w:val="24"/>
          <w:szCs w:val="24"/>
        </w:rPr>
        <w:t>об увековечении памяти выдающихся личностей и знаменательных событий</w:t>
      </w:r>
      <w:r w:rsidR="00233294" w:rsidRP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</w:t>
      </w:r>
      <w:r w:rsidR="00B05157" w:rsidRPr="00B05157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233294" w:rsidRP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уководствуясь </w:t>
      </w:r>
      <w:r w:rsidR="00B05157" w:rsidRPr="00B05157">
        <w:rPr>
          <w:rFonts w:ascii="Times New Roman" w:hAnsi="Times New Roman" w:cs="Times New Roman"/>
          <w:sz w:val="24"/>
          <w:szCs w:val="24"/>
        </w:rPr>
        <w:t>Федеральным законом от 06.10.2003г. №131 «Об общих принципах организации местного самоуправления в Российской Федерации»</w:t>
      </w:r>
      <w:r w:rsidR="00233294" w:rsidRPr="00B051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3294" w:rsidRPr="00B05157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05157" w:rsidRPr="00B05157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, с</w:t>
      </w:r>
      <w:r w:rsidR="00233294" w:rsidRPr="00B05157">
        <w:rPr>
          <w:rFonts w:ascii="Times New Roman" w:hAnsi="Times New Roman" w:cs="Times New Roman"/>
          <w:sz w:val="24"/>
          <w:szCs w:val="24"/>
        </w:rPr>
        <w:t xml:space="preserve">овет </w:t>
      </w:r>
      <w:r w:rsidR="00B05157" w:rsidRPr="00B05157">
        <w:rPr>
          <w:rFonts w:ascii="Times New Roman" w:hAnsi="Times New Roman" w:cs="Times New Roman"/>
          <w:sz w:val="24"/>
          <w:szCs w:val="24"/>
        </w:rPr>
        <w:t xml:space="preserve">принял </w:t>
      </w:r>
    </w:p>
    <w:p w:rsidR="00233294" w:rsidRPr="007B53CD" w:rsidRDefault="00B05157" w:rsidP="00B05157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233294" w:rsidRDefault="00B05157" w:rsidP="00B05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3294" w:rsidRPr="00B05157">
        <w:rPr>
          <w:rFonts w:ascii="Times New Roman" w:hAnsi="Times New Roman" w:cs="Times New Roman"/>
          <w:sz w:val="24"/>
          <w:szCs w:val="24"/>
        </w:rPr>
        <w:t xml:space="preserve">Утвердить Положение об увековечении памяти выдающихся личностей и знаменательных событий </w:t>
      </w:r>
      <w:r w:rsidRP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</w:t>
      </w:r>
      <w:r w:rsidR="007B53CD" w:rsidRP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5157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</w:t>
      </w:r>
      <w:r w:rsidR="008237A4">
        <w:rPr>
          <w:rFonts w:ascii="Times New Roman" w:hAnsi="Times New Roman" w:cs="Times New Roman"/>
          <w:sz w:val="24"/>
          <w:szCs w:val="24"/>
        </w:rPr>
        <w:t xml:space="preserve"> </w:t>
      </w:r>
      <w:r w:rsidRPr="00B05157">
        <w:rPr>
          <w:rFonts w:ascii="Times New Roman" w:hAnsi="Times New Roman" w:cs="Times New Roman"/>
          <w:sz w:val="24"/>
          <w:szCs w:val="24"/>
        </w:rPr>
        <w:t>области</w:t>
      </w:r>
      <w:r w:rsidRPr="007B5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B05157" w:rsidRPr="00B05157" w:rsidRDefault="00B05157" w:rsidP="00B05157">
      <w:pPr>
        <w:pStyle w:val="aa"/>
        <w:shd w:val="clear" w:color="auto" w:fill="FFFFFF"/>
        <w:spacing w:after="0"/>
        <w:jc w:val="both"/>
        <w:rPr>
          <w:rFonts w:eastAsia="Times New Roman"/>
        </w:rPr>
      </w:pPr>
      <w:r>
        <w:t xml:space="preserve">2. </w:t>
      </w:r>
      <w:r w:rsidRPr="00B05157">
        <w:rPr>
          <w:rFonts w:eastAsia="Times New Roman"/>
        </w:rPr>
        <w:t>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B05157" w:rsidRPr="00B05157" w:rsidRDefault="00A52642" w:rsidP="00B051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05157" w:rsidRPr="00B05157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силу </w:t>
      </w:r>
      <w:r w:rsidR="008237A4">
        <w:rPr>
          <w:rFonts w:ascii="Times New Roman" w:eastAsia="Times New Roman" w:hAnsi="Times New Roman" w:cs="Times New Roman"/>
          <w:sz w:val="24"/>
          <w:szCs w:val="24"/>
        </w:rPr>
        <w:t>после его</w:t>
      </w:r>
      <w:r w:rsidR="00B05157" w:rsidRPr="00B05157"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980C2C" w:rsidRPr="00980C2C" w:rsidRDefault="00A52642" w:rsidP="00980C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05157" w:rsidRPr="00B05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157" w:rsidRPr="00B05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</w:t>
      </w:r>
      <w:r w:rsidR="0041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ожить на </w:t>
      </w:r>
      <w:r w:rsidR="00B05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ую комиссию совета депутатов </w:t>
      </w:r>
      <w:r w:rsidR="00980C2C" w:rsidRPr="00980C2C">
        <w:rPr>
          <w:rFonts w:ascii="Times New Roman" w:eastAsia="Times New Roman" w:hAnsi="Times New Roman" w:cs="Times New Roman"/>
          <w:color w:val="000000"/>
          <w:sz w:val="24"/>
          <w:szCs w:val="24"/>
        </w:rPr>
        <w:t>по имущественным вопросам и правовому регулированию.</w:t>
      </w:r>
    </w:p>
    <w:p w:rsidR="00201147" w:rsidRDefault="00201147" w:rsidP="00B051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294" w:rsidRPr="007B53CD" w:rsidRDefault="00233294" w:rsidP="00B05157">
      <w:pPr>
        <w:pStyle w:val="a6"/>
        <w:rPr>
          <w:rFonts w:ascii="Times New Roman" w:hAnsi="Times New Roman" w:cs="Times New Roman"/>
          <w:sz w:val="24"/>
          <w:szCs w:val="24"/>
        </w:rPr>
      </w:pPr>
      <w:r w:rsidRPr="007B53CD">
        <w:rPr>
          <w:rFonts w:ascii="Times New Roman" w:hAnsi="Times New Roman" w:cs="Times New Roman"/>
          <w:sz w:val="24"/>
          <w:szCs w:val="24"/>
        </w:rPr>
        <w:t>Глава</w:t>
      </w:r>
      <w:r w:rsidR="007B53CD" w:rsidRPr="007B5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                                                                  Д.А. Майоров</w:t>
      </w:r>
    </w:p>
    <w:p w:rsidR="00980C2C" w:rsidRDefault="00980C2C" w:rsidP="00980C2C">
      <w:pPr>
        <w:pStyle w:val="1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201147" w:rsidRDefault="00201147" w:rsidP="00233294">
      <w:pPr>
        <w:pStyle w:val="1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</w:p>
    <w:p w:rsidR="00233294" w:rsidRPr="0039187F" w:rsidRDefault="00233294" w:rsidP="00233294">
      <w:pPr>
        <w:pStyle w:val="1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 w:rsidRPr="0039187F">
        <w:rPr>
          <w:b w:val="0"/>
          <w:sz w:val="24"/>
          <w:szCs w:val="24"/>
        </w:rPr>
        <w:t>Утверждено</w:t>
      </w:r>
    </w:p>
    <w:p w:rsidR="00233294" w:rsidRPr="0039187F" w:rsidRDefault="00980C2C" w:rsidP="00233294">
      <w:pPr>
        <w:pStyle w:val="1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м с</w:t>
      </w:r>
      <w:r w:rsidR="00233294" w:rsidRPr="0039187F">
        <w:rPr>
          <w:b w:val="0"/>
          <w:sz w:val="24"/>
          <w:szCs w:val="24"/>
        </w:rPr>
        <w:t>овета депутатов</w:t>
      </w:r>
    </w:p>
    <w:p w:rsidR="00233294" w:rsidRDefault="000C356F" w:rsidP="00980C2C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8237A4">
        <w:rPr>
          <w:b w:val="0"/>
          <w:sz w:val="24"/>
          <w:szCs w:val="24"/>
        </w:rPr>
        <w:t xml:space="preserve">                     </w:t>
      </w:r>
      <w:r w:rsidR="00233294" w:rsidRPr="0039187F">
        <w:rPr>
          <w:b w:val="0"/>
          <w:sz w:val="24"/>
          <w:szCs w:val="24"/>
        </w:rPr>
        <w:t xml:space="preserve">от </w:t>
      </w:r>
      <w:r w:rsidR="00980C2C">
        <w:rPr>
          <w:b w:val="0"/>
          <w:sz w:val="24"/>
          <w:szCs w:val="24"/>
        </w:rPr>
        <w:t>«</w:t>
      </w:r>
      <w:r w:rsidR="008237A4">
        <w:rPr>
          <w:b w:val="0"/>
          <w:sz w:val="24"/>
          <w:szCs w:val="24"/>
        </w:rPr>
        <w:t>26</w:t>
      </w:r>
      <w:r w:rsidR="00980C2C">
        <w:rPr>
          <w:b w:val="0"/>
          <w:sz w:val="24"/>
          <w:szCs w:val="24"/>
        </w:rPr>
        <w:t>» мая 2022 года №</w:t>
      </w:r>
      <w:r w:rsidR="008237A4">
        <w:rPr>
          <w:b w:val="0"/>
          <w:sz w:val="24"/>
          <w:szCs w:val="24"/>
        </w:rPr>
        <w:t>22/01-02</w:t>
      </w:r>
    </w:p>
    <w:p w:rsidR="00980C2C" w:rsidRPr="0039187F" w:rsidRDefault="00980C2C" w:rsidP="00980C2C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233294" w:rsidRDefault="00233294" w:rsidP="00233294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3294" w:rsidRPr="00980C2C" w:rsidRDefault="00233294" w:rsidP="00233294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980C2C">
        <w:rPr>
          <w:sz w:val="24"/>
          <w:szCs w:val="24"/>
        </w:rPr>
        <w:t xml:space="preserve">Положение об увековечении памяти выдающихся личностей и знаменательных событий </w:t>
      </w:r>
      <w:r w:rsidR="00980C2C" w:rsidRPr="00980C2C">
        <w:rPr>
          <w:color w:val="000000"/>
          <w:sz w:val="24"/>
          <w:szCs w:val="24"/>
          <w:shd w:val="clear" w:color="auto" w:fill="FFFFFF"/>
        </w:rPr>
        <w:t>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</w:p>
    <w:p w:rsidR="00233294" w:rsidRPr="00980C2C" w:rsidRDefault="00233294" w:rsidP="00233294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33294" w:rsidRPr="00980C2C" w:rsidRDefault="00233294" w:rsidP="00233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2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33294" w:rsidRPr="00980C2C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2C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отношения, возникающие в связи с увековечением памяти выдающихся личностей и знаменательных событий </w:t>
      </w:r>
      <w:r w:rsidR="00980C2C" w:rsidRPr="00980C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0C2C" w:rsidRPr="00980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980C2C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980C2C" w:rsidRPr="00980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одевяткинское сельское поселение»</w:t>
      </w:r>
      <w:r w:rsidRPr="00980C2C">
        <w:rPr>
          <w:rFonts w:ascii="Times New Roman" w:hAnsi="Times New Roman" w:cs="Times New Roman"/>
          <w:sz w:val="24"/>
          <w:szCs w:val="24"/>
        </w:rPr>
        <w:t>).</w:t>
      </w:r>
    </w:p>
    <w:p w:rsidR="00233294" w:rsidRPr="00980C2C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C2C">
        <w:rPr>
          <w:rFonts w:ascii="Times New Roman" w:hAnsi="Times New Roman" w:cs="Times New Roman"/>
          <w:color w:val="000000"/>
          <w:sz w:val="24"/>
          <w:szCs w:val="24"/>
        </w:rPr>
        <w:t>1.2. Термины, используемые в Положении</w:t>
      </w:r>
    </w:p>
    <w:p w:rsidR="00233294" w:rsidRPr="00980C2C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C2C">
        <w:rPr>
          <w:rFonts w:ascii="Times New Roman" w:hAnsi="Times New Roman" w:cs="Times New Roman"/>
          <w:b/>
          <w:color w:val="000000"/>
          <w:sz w:val="24"/>
          <w:szCs w:val="24"/>
        </w:rPr>
        <w:t>выдающаяся личность</w:t>
      </w:r>
      <w:r w:rsidRPr="00980C2C">
        <w:rPr>
          <w:rFonts w:ascii="Times New Roman" w:hAnsi="Times New Roman" w:cs="Times New Roman"/>
          <w:color w:val="000000"/>
          <w:sz w:val="24"/>
          <w:szCs w:val="24"/>
        </w:rPr>
        <w:t xml:space="preserve"> - лицо, проявившее личное мужество и героизм при выполнении служебного или гражданского долга, или отмеченное наградами СССР, Российской Федерации, Ленинградской области, или имеющее официально признанные достижения в науке, технике, литературе, искусстве, культуре, спорте, государственной, общественной, политической, военной, производственной и других сферах деятельности</w:t>
      </w:r>
      <w:r w:rsidR="000C356F" w:rsidRPr="00980C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80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3294" w:rsidRPr="00980C2C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2C">
        <w:rPr>
          <w:rFonts w:ascii="Times New Roman" w:hAnsi="Times New Roman" w:cs="Times New Roman"/>
          <w:b/>
          <w:color w:val="000000"/>
          <w:sz w:val="24"/>
          <w:szCs w:val="24"/>
        </w:rPr>
        <w:t>знаменательное событие</w:t>
      </w:r>
      <w:r w:rsidRPr="00980C2C">
        <w:rPr>
          <w:rFonts w:ascii="Times New Roman" w:hAnsi="Times New Roman" w:cs="Times New Roman"/>
          <w:color w:val="000000"/>
          <w:sz w:val="24"/>
          <w:szCs w:val="24"/>
        </w:rPr>
        <w:t xml:space="preserve"> - историческое или иное событие, имеющее важное общественное, нравственно-патриотическое значение, в том числе сыгравшее значимую роль в развитии и становлении </w:t>
      </w:r>
      <w:r w:rsidR="00980C2C" w:rsidRPr="00980C2C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980C2C" w:rsidRPr="00980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одевяткинское сельское поселение»</w:t>
      </w:r>
      <w:r w:rsidR="000C356F" w:rsidRPr="00980C2C">
        <w:rPr>
          <w:rFonts w:ascii="Times New Roman" w:hAnsi="Times New Roman" w:cs="Times New Roman"/>
          <w:sz w:val="24"/>
          <w:szCs w:val="24"/>
        </w:rPr>
        <w:t>;</w:t>
      </w:r>
    </w:p>
    <w:p w:rsidR="00233294" w:rsidRPr="00980C2C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C2C">
        <w:rPr>
          <w:rFonts w:ascii="Times New Roman" w:hAnsi="Times New Roman" w:cs="Times New Roman"/>
          <w:b/>
          <w:color w:val="000000"/>
          <w:sz w:val="24"/>
          <w:szCs w:val="24"/>
        </w:rPr>
        <w:t>мемориальная доска</w:t>
      </w:r>
      <w:r w:rsidRPr="00980C2C">
        <w:rPr>
          <w:rFonts w:ascii="Times New Roman" w:hAnsi="Times New Roman" w:cs="Times New Roman"/>
          <w:color w:val="000000"/>
          <w:sz w:val="24"/>
          <w:szCs w:val="24"/>
        </w:rPr>
        <w:t xml:space="preserve"> - памятная доска с надписью (в сочетании с изображением либо без такового), увековечивающая память о выдающейся личности и (или) знаменательном событии</w:t>
      </w:r>
      <w:r w:rsidR="000C356F" w:rsidRPr="00980C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294" w:rsidRPr="00980C2C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C2C">
        <w:rPr>
          <w:rFonts w:ascii="Times New Roman" w:hAnsi="Times New Roman" w:cs="Times New Roman"/>
          <w:b/>
          <w:color w:val="000000"/>
          <w:sz w:val="24"/>
          <w:szCs w:val="24"/>
        </w:rPr>
        <w:t>памятный знак</w:t>
      </w:r>
      <w:r w:rsidRPr="00980C2C">
        <w:rPr>
          <w:rFonts w:ascii="Times New Roman" w:hAnsi="Times New Roman" w:cs="Times New Roman"/>
          <w:color w:val="000000"/>
          <w:sz w:val="24"/>
          <w:szCs w:val="24"/>
        </w:rPr>
        <w:t xml:space="preserve"> - скульптурное произведение и (или) произведение архитектуры, создаваемое для увековечения памяти выдающейся личности и (или) знаменательного события (скульптура, архитектурно-скульптурная композиция, объект монументального искусства, обелиск, памятный камень и тому подобное).</w:t>
      </w:r>
    </w:p>
    <w:p w:rsidR="00233294" w:rsidRPr="007B42AA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294" w:rsidRPr="003C422A" w:rsidRDefault="00233294" w:rsidP="002332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"/>
      <w:r w:rsidRPr="003C422A">
        <w:rPr>
          <w:rStyle w:val="a7"/>
          <w:rFonts w:ascii="Times New Roman" w:hAnsi="Times New Roman" w:cs="Times New Roman"/>
          <w:bCs/>
          <w:sz w:val="24"/>
          <w:szCs w:val="24"/>
        </w:rPr>
        <w:t>Статья 2.</w:t>
      </w:r>
      <w:r w:rsidRPr="003C422A">
        <w:rPr>
          <w:rFonts w:ascii="Times New Roman" w:hAnsi="Times New Roman" w:cs="Times New Roman"/>
          <w:b/>
          <w:sz w:val="24"/>
          <w:szCs w:val="24"/>
        </w:rPr>
        <w:t xml:space="preserve"> Основания увековечения памяти выдающихся личностей и знаменательных событий</w:t>
      </w:r>
    </w:p>
    <w:p w:rsidR="00233294" w:rsidRPr="003C422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3C422A">
        <w:rPr>
          <w:rFonts w:ascii="Times New Roman" w:hAnsi="Times New Roman" w:cs="Times New Roman"/>
          <w:sz w:val="24"/>
          <w:szCs w:val="24"/>
        </w:rPr>
        <w:t>2.1. Основанием увековечения памяти выдающейся личности является факт проявления личного мужества и героизма при выполнении служебного или гражданского долга, либо наличие наград СССР, Российской Федерации, Ленинградской области, либо наличие официального признания за достижения в науке, технике, литературе, искусстве, культуре, спорте, государственной, общественной, политической, военной, производственной и других сферах деятельности.</w:t>
      </w:r>
    </w:p>
    <w:p w:rsidR="00233294" w:rsidRPr="003C422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 w:rsidRPr="003C422A">
        <w:rPr>
          <w:rFonts w:ascii="Times New Roman" w:hAnsi="Times New Roman" w:cs="Times New Roman"/>
          <w:sz w:val="24"/>
          <w:szCs w:val="24"/>
        </w:rPr>
        <w:t xml:space="preserve">2.2. Основанием увековечения памяти знаменательного события является признание его высокого общественного, социального, нравственно-патриотического значения, в том числе значимости роли знаменательного события в развитии и становлении </w:t>
      </w:r>
      <w:r w:rsidR="00980C2C" w:rsidRPr="003C422A">
        <w:rPr>
          <w:rFonts w:ascii="Times New Roman" w:hAnsi="Times New Roman" w:cs="Times New Roman"/>
          <w:sz w:val="24"/>
          <w:szCs w:val="24"/>
        </w:rPr>
        <w:t xml:space="preserve"> МО </w:t>
      </w:r>
      <w:r w:rsidR="00980C2C" w:rsidRPr="003C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одевяткинское сельское поселение»</w:t>
      </w:r>
      <w:r w:rsidRPr="003C422A">
        <w:rPr>
          <w:rFonts w:ascii="Times New Roman" w:hAnsi="Times New Roman" w:cs="Times New Roman"/>
          <w:sz w:val="24"/>
          <w:szCs w:val="24"/>
        </w:rPr>
        <w:t>, а также обстоятельства</w:t>
      </w:r>
      <w:r w:rsidR="00980C2C" w:rsidRPr="003C422A">
        <w:rPr>
          <w:rFonts w:ascii="Times New Roman" w:hAnsi="Times New Roman" w:cs="Times New Roman"/>
          <w:sz w:val="24"/>
          <w:szCs w:val="24"/>
        </w:rPr>
        <w:t>,</w:t>
      </w:r>
      <w:r w:rsidRPr="003C422A">
        <w:rPr>
          <w:rFonts w:ascii="Times New Roman" w:hAnsi="Times New Roman" w:cs="Times New Roman"/>
          <w:sz w:val="24"/>
          <w:szCs w:val="24"/>
        </w:rPr>
        <w:t xml:space="preserve"> возникновения которого связаны с территорией </w:t>
      </w:r>
      <w:r w:rsidR="000C356F" w:rsidRPr="003C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 </w:t>
      </w:r>
      <w:r w:rsidR="00980C2C" w:rsidRPr="003C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одевяткинское сельское поселение»</w:t>
      </w:r>
      <w:r w:rsidRPr="003C422A">
        <w:rPr>
          <w:rFonts w:ascii="Times New Roman" w:hAnsi="Times New Roman" w:cs="Times New Roman"/>
          <w:sz w:val="24"/>
          <w:szCs w:val="24"/>
        </w:rPr>
        <w:t xml:space="preserve">, и (или) знаменательное событие оказало влияние на граждан Российской Федерации и (или) граждан СССР, проживающих и (или) проживавших на территории </w:t>
      </w:r>
      <w:r w:rsidR="000C356F" w:rsidRPr="003C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 </w:t>
      </w:r>
      <w:r w:rsidR="00980C2C" w:rsidRPr="003C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одевяткинское сельское поселение»</w:t>
      </w:r>
      <w:r w:rsidRPr="003C422A">
        <w:rPr>
          <w:rFonts w:ascii="Times New Roman" w:hAnsi="Times New Roman" w:cs="Times New Roman"/>
          <w:sz w:val="24"/>
          <w:szCs w:val="24"/>
        </w:rPr>
        <w:t>.</w:t>
      </w:r>
    </w:p>
    <w:p w:rsidR="00C05E67" w:rsidRPr="00D76DC0" w:rsidRDefault="00C05E67" w:rsidP="00C05E6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3. Увековечение памяти выдающихся личностей не может осуществляться при их жизни.</w:t>
      </w:r>
    </w:p>
    <w:p w:rsidR="00233294" w:rsidRPr="00D76DC0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bookmarkEnd w:id="2"/>
      <w:r w:rsidRPr="00D76DC0">
        <w:rPr>
          <w:rFonts w:ascii="Times New Roman" w:hAnsi="Times New Roman" w:cs="Times New Roman"/>
          <w:sz w:val="24"/>
          <w:szCs w:val="24"/>
        </w:rPr>
        <w:t>2.4. Не может быть увековечена память:</w:t>
      </w:r>
    </w:p>
    <w:p w:rsidR="00C05E67" w:rsidRPr="00D76DC0" w:rsidRDefault="00C05E67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>1) лиц, действия и (или) бездействия которых повлекли гибель людей в мирное время;</w:t>
      </w:r>
    </w:p>
    <w:p w:rsidR="00233294" w:rsidRPr="00D76DC0" w:rsidRDefault="00C05E67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 w:rsidRPr="00D76DC0">
        <w:rPr>
          <w:rFonts w:ascii="Times New Roman" w:hAnsi="Times New Roman" w:cs="Times New Roman"/>
          <w:sz w:val="24"/>
          <w:szCs w:val="24"/>
        </w:rPr>
        <w:t>2</w:t>
      </w:r>
      <w:r w:rsidR="00233294" w:rsidRPr="00D76DC0">
        <w:rPr>
          <w:rFonts w:ascii="Times New Roman" w:hAnsi="Times New Roman" w:cs="Times New Roman"/>
          <w:sz w:val="24"/>
          <w:szCs w:val="24"/>
        </w:rPr>
        <w:t>) лиц, действия и (или) бездействия которых повлекли гибель людей в мирное время;</w:t>
      </w:r>
    </w:p>
    <w:p w:rsidR="00233294" w:rsidRPr="00D76DC0" w:rsidRDefault="00C05E67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7"/>
      <w:bookmarkEnd w:id="4"/>
      <w:r w:rsidRPr="00D76DC0">
        <w:rPr>
          <w:rFonts w:ascii="Times New Roman" w:hAnsi="Times New Roman" w:cs="Times New Roman"/>
          <w:sz w:val="24"/>
          <w:szCs w:val="24"/>
        </w:rPr>
        <w:t>3</w:t>
      </w:r>
      <w:r w:rsidR="00233294" w:rsidRPr="00D76DC0">
        <w:rPr>
          <w:rFonts w:ascii="Times New Roman" w:hAnsi="Times New Roman" w:cs="Times New Roman"/>
          <w:sz w:val="24"/>
          <w:szCs w:val="24"/>
        </w:rPr>
        <w:t>) иностранных граждан или лиц без гражданства, в отношении которых в установленном порядке принято решение о нежелательности их пребывания (проживания) на территории Российской Федерации.</w:t>
      </w:r>
    </w:p>
    <w:p w:rsidR="00233294" w:rsidRPr="00D76DC0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C0">
        <w:rPr>
          <w:rFonts w:ascii="Times New Roman" w:hAnsi="Times New Roman" w:cs="Times New Roman"/>
          <w:sz w:val="24"/>
          <w:szCs w:val="24"/>
        </w:rPr>
        <w:t xml:space="preserve">2.5. </w:t>
      </w:r>
      <w:r w:rsidR="00C05E67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бъективной оценки значимости события или лица, имя которого предлагается увековечить, вопросы увековечения памяти расс</w:t>
      </w:r>
      <w:r w:rsidR="003C422A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>матриваются не ранее чем через 10 лет</w:t>
      </w:r>
      <w:r w:rsidR="00C05E67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пр</w:t>
      </w:r>
      <w:r w:rsidR="003C422A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>оизошедшего события и не ранее чем через 5</w:t>
      </w:r>
      <w:r w:rsidR="00C05E67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422A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C05E67" w:rsidRPr="00D76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кончины увековечиваемого лица.</w:t>
      </w:r>
      <w:r w:rsidRPr="00D7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294" w:rsidRPr="00D76DC0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C0">
        <w:rPr>
          <w:rFonts w:ascii="Times New Roman" w:hAnsi="Times New Roman" w:cs="Times New Roman"/>
          <w:sz w:val="24"/>
          <w:szCs w:val="24"/>
        </w:rPr>
        <w:t xml:space="preserve">Исключением является увековечивание </w:t>
      </w:r>
      <w:r w:rsidR="003C422A" w:rsidRPr="00D76DC0">
        <w:rPr>
          <w:rFonts w:ascii="Times New Roman" w:hAnsi="Times New Roman" w:cs="Times New Roman"/>
          <w:sz w:val="24"/>
          <w:szCs w:val="24"/>
        </w:rPr>
        <w:t xml:space="preserve">памяти Героев Советского Союза </w:t>
      </w:r>
      <w:r w:rsidRPr="00D76DC0">
        <w:rPr>
          <w:rFonts w:ascii="Times New Roman" w:hAnsi="Times New Roman" w:cs="Times New Roman"/>
          <w:sz w:val="24"/>
          <w:szCs w:val="24"/>
        </w:rPr>
        <w:t>и Героев России.</w:t>
      </w:r>
      <w:bookmarkStart w:id="6" w:name="_GoBack"/>
      <w:bookmarkEnd w:id="6"/>
    </w:p>
    <w:p w:rsidR="00233294" w:rsidRPr="003C422A" w:rsidRDefault="00233294" w:rsidP="00233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22A">
        <w:rPr>
          <w:rFonts w:ascii="Times New Roman" w:eastAsia="Times New Roman" w:hAnsi="Times New Roman" w:cs="Times New Roman"/>
          <w:sz w:val="24"/>
          <w:szCs w:val="24"/>
        </w:rPr>
        <w:t>2.6. При решении вопроса об увековечении памяти запрещена какая-либо дискриминация в зависимости от пола, расы, национальности, языка общения, происхождения, имущественного и должностного положения, отношения к религии.</w:t>
      </w:r>
    </w:p>
    <w:bookmarkEnd w:id="5"/>
    <w:p w:rsidR="00233294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294" w:rsidRPr="003C422A" w:rsidRDefault="00233294" w:rsidP="00233294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25"/>
      <w:r w:rsidRPr="003C422A">
        <w:rPr>
          <w:rStyle w:val="a7"/>
          <w:rFonts w:ascii="Times New Roman" w:hAnsi="Times New Roman" w:cs="Times New Roman"/>
          <w:bCs/>
          <w:sz w:val="24"/>
          <w:szCs w:val="24"/>
        </w:rPr>
        <w:t>Статья 3.</w:t>
      </w:r>
      <w:r w:rsidRPr="003C422A">
        <w:rPr>
          <w:rFonts w:ascii="Times New Roman" w:hAnsi="Times New Roman" w:cs="Times New Roman"/>
          <w:b/>
          <w:sz w:val="24"/>
          <w:szCs w:val="24"/>
        </w:rPr>
        <w:t xml:space="preserve"> Порядок увековечения памяти выдающихся личностей и знаменательных событий</w:t>
      </w:r>
    </w:p>
    <w:p w:rsidR="00233294" w:rsidRPr="006277AA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"/>
      <w:bookmarkEnd w:id="7"/>
      <w:r w:rsidRPr="006277AA">
        <w:rPr>
          <w:rFonts w:ascii="Times New Roman" w:hAnsi="Times New Roman" w:cs="Times New Roman"/>
          <w:sz w:val="24"/>
          <w:szCs w:val="24"/>
        </w:rPr>
        <w:t xml:space="preserve">3.1. Решение об увековечении памяти выдающейся личности или знаменательного события в формах, указанных в </w:t>
      </w:r>
      <w:hyperlink w:anchor="sub_30" w:history="1">
        <w:r w:rsidRPr="006277AA">
          <w:rPr>
            <w:rStyle w:val="a9"/>
            <w:rFonts w:ascii="Times New Roman" w:hAnsi="Times New Roman"/>
            <w:color w:val="auto"/>
            <w:sz w:val="24"/>
            <w:szCs w:val="24"/>
          </w:rPr>
          <w:t>части 4.1</w:t>
        </w:r>
      </w:hyperlink>
      <w:r w:rsidRPr="006277AA">
        <w:rPr>
          <w:rFonts w:ascii="Times New Roman" w:hAnsi="Times New Roman" w:cs="Times New Roman"/>
          <w:sz w:val="24"/>
          <w:szCs w:val="24"/>
        </w:rPr>
        <w:t xml:space="preserve"> статьи 4 настоящего Положения, а также о форме увековечения производится на основании муниципального правового акта</w:t>
      </w:r>
      <w:r w:rsidRPr="00627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7AA" w:rsidRPr="006277AA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с</w:t>
      </w:r>
      <w:r w:rsidRPr="006277AA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овета депутатов </w:t>
      </w:r>
      <w:r w:rsidR="000C356F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оводевяткинское сельское поселение» </w:t>
      </w:r>
      <w:r w:rsidR="006277AA" w:rsidRPr="006277AA">
        <w:rPr>
          <w:rFonts w:ascii="Times New Roman" w:hAnsi="Times New Roman" w:cs="Times New Roman"/>
          <w:sz w:val="24"/>
          <w:szCs w:val="24"/>
        </w:rPr>
        <w:t>(далее – с</w:t>
      </w:r>
      <w:r w:rsidRPr="006277AA">
        <w:rPr>
          <w:rFonts w:ascii="Times New Roman" w:hAnsi="Times New Roman" w:cs="Times New Roman"/>
          <w:sz w:val="24"/>
          <w:szCs w:val="24"/>
        </w:rPr>
        <w:t>овета депутатов)</w:t>
      </w:r>
      <w:r w:rsidR="006277AA" w:rsidRPr="006277AA">
        <w:rPr>
          <w:rFonts w:ascii="Times New Roman" w:hAnsi="Times New Roman" w:cs="Times New Roman"/>
          <w:sz w:val="24"/>
          <w:szCs w:val="24"/>
        </w:rPr>
        <w:t xml:space="preserve">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рассмотрения ходатайства об увековечении памяти выдающейся личности или знаменательного события (далее - ходатайство) на основании рекомендаций комиссии по рассмотрению вопросов об увековечении памяти выдающихся личностей и знаменательных событий на территории МО «Новодевяткинское сельское поселение» (далее - комиссия).</w:t>
      </w:r>
    </w:p>
    <w:p w:rsidR="00233294" w:rsidRPr="006277AA" w:rsidRDefault="006277AA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7AA">
        <w:rPr>
          <w:rFonts w:ascii="Times New Roman" w:hAnsi="Times New Roman" w:cs="Times New Roman"/>
          <w:sz w:val="24"/>
          <w:szCs w:val="24"/>
        </w:rPr>
        <w:t>3.2. До рассмотрения с</w:t>
      </w:r>
      <w:r w:rsidR="00233294" w:rsidRPr="006277AA">
        <w:rPr>
          <w:rFonts w:ascii="Times New Roman" w:hAnsi="Times New Roman" w:cs="Times New Roman"/>
          <w:sz w:val="24"/>
          <w:szCs w:val="24"/>
        </w:rPr>
        <w:t xml:space="preserve">оветом депутатов ходатайств об увековечении памяти выдающейся личности или знаменательного события (далее - ходатайство) вопрос об увековечивании соответствующего события или личности предварительно рассматривается комиссией по рассмотрению вопросов об увековечении памяти выдающихся личностей и знаменательных событий </w:t>
      </w:r>
      <w:r w:rsidRPr="006277AA">
        <w:rPr>
          <w:rFonts w:ascii="Times New Roman" w:hAnsi="Times New Roman" w:cs="Times New Roman"/>
          <w:sz w:val="24"/>
          <w:szCs w:val="24"/>
        </w:rPr>
        <w:t>на территории</w:t>
      </w:r>
      <w:r w:rsidR="00233294" w:rsidRPr="006277AA">
        <w:rPr>
          <w:rFonts w:ascii="Times New Roman" w:hAnsi="Times New Roman" w:cs="Times New Roman"/>
          <w:sz w:val="24"/>
          <w:szCs w:val="24"/>
        </w:rPr>
        <w:t xml:space="preserve"> </w:t>
      </w:r>
      <w:r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.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"/>
      <w:bookmarkEnd w:id="8"/>
      <w:r w:rsidRPr="006277AA">
        <w:rPr>
          <w:rFonts w:ascii="Times New Roman" w:hAnsi="Times New Roman" w:cs="Times New Roman"/>
          <w:sz w:val="24"/>
          <w:szCs w:val="24"/>
        </w:rPr>
        <w:t>3.3. Ходатайство направляется в администрацию</w:t>
      </w:r>
      <w:r w:rsidR="000C356F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6277AA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7AA">
        <w:rPr>
          <w:rFonts w:ascii="Times New Roman" w:hAnsi="Times New Roman" w:cs="Times New Roman"/>
          <w:sz w:val="24"/>
          <w:szCs w:val="24"/>
        </w:rPr>
        <w:t xml:space="preserve">Требования к ходатайствам, порядок их рассмотрения, положение о работе комиссии, устанавливаются постановлением администрации </w:t>
      </w:r>
      <w:r w:rsidR="000C356F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«Новодевяткинское сельское поселение»</w:t>
      </w:r>
      <w:r w:rsidRPr="006277AA">
        <w:rPr>
          <w:rFonts w:ascii="Times New Roman" w:hAnsi="Times New Roman" w:cs="Times New Roman"/>
          <w:sz w:val="24"/>
          <w:szCs w:val="24"/>
        </w:rPr>
        <w:t>.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3"/>
      <w:r w:rsidRPr="006277AA">
        <w:rPr>
          <w:rFonts w:ascii="Times New Roman" w:hAnsi="Times New Roman" w:cs="Times New Roman"/>
          <w:sz w:val="24"/>
          <w:szCs w:val="24"/>
        </w:rPr>
        <w:t xml:space="preserve">3.4. Персональный состав комиссии утверждается постановлением администрации </w:t>
      </w:r>
      <w:r w:rsidR="003830A6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оводевяткинское сельское поселение»</w:t>
      </w:r>
      <w:r w:rsidRPr="006277AA">
        <w:rPr>
          <w:rFonts w:ascii="Times New Roman" w:hAnsi="Times New Roman" w:cs="Times New Roman"/>
          <w:sz w:val="24"/>
          <w:szCs w:val="24"/>
        </w:rPr>
        <w:t>.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bookmarkEnd w:id="10"/>
      <w:r w:rsidRPr="006277AA">
        <w:rPr>
          <w:rFonts w:ascii="Times New Roman" w:hAnsi="Times New Roman" w:cs="Times New Roman"/>
          <w:sz w:val="24"/>
          <w:szCs w:val="24"/>
        </w:rPr>
        <w:t>4. Ходатайства вносятся: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4"/>
      <w:bookmarkEnd w:id="11"/>
      <w:r w:rsidRPr="006277AA">
        <w:rPr>
          <w:rFonts w:ascii="Times New Roman" w:hAnsi="Times New Roman" w:cs="Times New Roman"/>
          <w:sz w:val="24"/>
          <w:szCs w:val="24"/>
        </w:rPr>
        <w:t xml:space="preserve">1) Главой </w:t>
      </w:r>
      <w:r w:rsidR="003830A6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«Новодевяткинское сельское поселение»</w:t>
      </w:r>
      <w:r w:rsidRPr="006277AA">
        <w:rPr>
          <w:rFonts w:ascii="Times New Roman" w:hAnsi="Times New Roman" w:cs="Times New Roman"/>
          <w:sz w:val="24"/>
          <w:szCs w:val="24"/>
        </w:rPr>
        <w:t>;</w:t>
      </w:r>
    </w:p>
    <w:p w:rsidR="00233294" w:rsidRPr="006277AA" w:rsidRDefault="006277AA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"/>
      <w:bookmarkEnd w:id="12"/>
      <w:r w:rsidRPr="006277AA">
        <w:rPr>
          <w:rFonts w:ascii="Times New Roman" w:hAnsi="Times New Roman" w:cs="Times New Roman"/>
          <w:sz w:val="24"/>
          <w:szCs w:val="24"/>
        </w:rPr>
        <w:t xml:space="preserve">2) </w:t>
      </w:r>
      <w:r w:rsidR="00233294" w:rsidRPr="006277AA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3830A6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«Новодевяткинское сельское поселение»</w:t>
      </w:r>
      <w:r w:rsidR="00233294" w:rsidRPr="006277AA">
        <w:rPr>
          <w:rFonts w:ascii="Times New Roman" w:hAnsi="Times New Roman" w:cs="Times New Roman"/>
          <w:sz w:val="24"/>
          <w:szCs w:val="24"/>
        </w:rPr>
        <w:t>;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6"/>
      <w:bookmarkEnd w:id="13"/>
      <w:r w:rsidRPr="006277AA">
        <w:rPr>
          <w:rFonts w:ascii="Times New Roman" w:hAnsi="Times New Roman" w:cs="Times New Roman"/>
          <w:sz w:val="24"/>
          <w:szCs w:val="24"/>
        </w:rPr>
        <w:t xml:space="preserve">3) депутатами </w:t>
      </w:r>
      <w:r w:rsidR="006277AA" w:rsidRPr="006277AA">
        <w:rPr>
          <w:rFonts w:ascii="Times New Roman" w:hAnsi="Times New Roman" w:cs="Times New Roman"/>
          <w:sz w:val="24"/>
          <w:szCs w:val="24"/>
        </w:rPr>
        <w:t>с</w:t>
      </w:r>
      <w:r w:rsidRPr="006277A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6277AA">
        <w:rPr>
          <w:rFonts w:ascii="Times New Roman" w:hAnsi="Times New Roman" w:cs="Times New Roman"/>
          <w:sz w:val="24"/>
          <w:szCs w:val="24"/>
        </w:rPr>
        <w:t>;</w:t>
      </w:r>
    </w:p>
    <w:p w:rsidR="00233294" w:rsidRPr="006277AA" w:rsidRDefault="007511A9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"/>
      <w:bookmarkEnd w:id="14"/>
      <w:r>
        <w:rPr>
          <w:rFonts w:ascii="Times New Roman" w:hAnsi="Times New Roman" w:cs="Times New Roman"/>
          <w:sz w:val="24"/>
          <w:szCs w:val="24"/>
        </w:rPr>
        <w:t>7)</w:t>
      </w:r>
      <w:r w:rsidR="00233294" w:rsidRPr="006277AA">
        <w:rPr>
          <w:rFonts w:ascii="Times New Roman" w:hAnsi="Times New Roman" w:cs="Times New Roman"/>
          <w:sz w:val="24"/>
          <w:szCs w:val="24"/>
        </w:rPr>
        <w:t xml:space="preserve">юридическими лицами, зарегистрированными на территории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="00233294" w:rsidRPr="006277AA">
        <w:rPr>
          <w:rFonts w:ascii="Times New Roman" w:hAnsi="Times New Roman" w:cs="Times New Roman"/>
          <w:sz w:val="24"/>
          <w:szCs w:val="24"/>
        </w:rPr>
        <w:t>;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"/>
      <w:bookmarkEnd w:id="15"/>
      <w:r w:rsidRPr="006277AA">
        <w:rPr>
          <w:rFonts w:ascii="Times New Roman" w:hAnsi="Times New Roman" w:cs="Times New Roman"/>
          <w:sz w:val="24"/>
          <w:szCs w:val="24"/>
        </w:rPr>
        <w:t xml:space="preserve">8) общественными объединениями, не являющимися юридическими лицами, зарегистрированными на территории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6277AA">
        <w:rPr>
          <w:rFonts w:ascii="Times New Roman" w:hAnsi="Times New Roman" w:cs="Times New Roman"/>
          <w:sz w:val="24"/>
          <w:szCs w:val="24"/>
        </w:rPr>
        <w:t>;</w:t>
      </w:r>
    </w:p>
    <w:p w:rsidR="00233294" w:rsidRPr="006277AA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"/>
      <w:bookmarkEnd w:id="16"/>
      <w:r w:rsidRPr="006277AA">
        <w:rPr>
          <w:rFonts w:ascii="Times New Roman" w:hAnsi="Times New Roman" w:cs="Times New Roman"/>
          <w:sz w:val="24"/>
          <w:szCs w:val="24"/>
        </w:rPr>
        <w:lastRenderedPageBreak/>
        <w:t xml:space="preserve">9) жителями </w:t>
      </w:r>
      <w:r w:rsidR="006277AA" w:rsidRPr="0062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«Новодевяткинское сельское поселение» </w:t>
      </w:r>
      <w:r w:rsidRPr="006277AA">
        <w:rPr>
          <w:rFonts w:ascii="Times New Roman" w:hAnsi="Times New Roman" w:cs="Times New Roman"/>
          <w:sz w:val="24"/>
          <w:szCs w:val="24"/>
        </w:rPr>
        <w:t xml:space="preserve"> при внесении ходатайства, указанного в </w:t>
      </w:r>
      <w:hyperlink w:anchor="sub_11" w:history="1">
        <w:r w:rsidRPr="006277AA">
          <w:rPr>
            <w:rStyle w:val="a9"/>
            <w:rFonts w:ascii="Times New Roman" w:hAnsi="Times New Roman"/>
            <w:color w:val="auto"/>
            <w:sz w:val="24"/>
            <w:szCs w:val="24"/>
          </w:rPr>
          <w:t>части 3.2.</w:t>
        </w:r>
      </w:hyperlink>
      <w:r w:rsidRPr="006277AA">
        <w:rPr>
          <w:rFonts w:ascii="Times New Roman" w:hAnsi="Times New Roman" w:cs="Times New Roman"/>
          <w:sz w:val="24"/>
          <w:szCs w:val="24"/>
        </w:rPr>
        <w:t xml:space="preserve"> настоящей статьи, подписанного группой жителей в количестве не менее </w:t>
      </w:r>
      <w:r w:rsidR="003830A6" w:rsidRPr="006277AA">
        <w:rPr>
          <w:rFonts w:ascii="Times New Roman" w:hAnsi="Times New Roman" w:cs="Times New Roman"/>
          <w:sz w:val="24"/>
          <w:szCs w:val="24"/>
        </w:rPr>
        <w:t>3</w:t>
      </w:r>
      <w:r w:rsidRPr="006277AA">
        <w:rPr>
          <w:rFonts w:ascii="Times New Roman" w:hAnsi="Times New Roman" w:cs="Times New Roman"/>
          <w:sz w:val="24"/>
          <w:szCs w:val="24"/>
        </w:rPr>
        <w:t>0 человек.</w:t>
      </w:r>
    </w:p>
    <w:bookmarkEnd w:id="17"/>
    <w:p w:rsidR="00233294" w:rsidRPr="006277AA" w:rsidRDefault="00233294" w:rsidP="00233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94" w:rsidRPr="007511A9" w:rsidRDefault="00233294" w:rsidP="00233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77">
        <w:rPr>
          <w:rFonts w:ascii="Times New Roman" w:hAnsi="Times New Roman" w:cs="Times New Roman"/>
          <w:b/>
          <w:sz w:val="24"/>
          <w:szCs w:val="24"/>
        </w:rPr>
        <w:t xml:space="preserve">4. Формы увековечивания памяти выдающихся личностей и знаменательных </w:t>
      </w:r>
      <w:r w:rsidRPr="007511A9">
        <w:rPr>
          <w:rFonts w:ascii="Times New Roman" w:hAnsi="Times New Roman" w:cs="Times New Roman"/>
          <w:b/>
          <w:sz w:val="24"/>
          <w:szCs w:val="24"/>
        </w:rPr>
        <w:t>событий</w:t>
      </w:r>
    </w:p>
    <w:p w:rsidR="00233294" w:rsidRPr="007511A9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>4.1.</w:t>
      </w:r>
      <w:r w:rsidRPr="00751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1A9">
        <w:rPr>
          <w:rFonts w:ascii="Times New Roman" w:hAnsi="Times New Roman" w:cs="Times New Roman"/>
          <w:sz w:val="24"/>
          <w:szCs w:val="24"/>
        </w:rPr>
        <w:t xml:space="preserve">Основными формами увековечения памяти выдающихся личностей и знаменательных событий </w:t>
      </w:r>
      <w:r w:rsidR="006277AA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«Новодевяткинское сельское поселение» </w:t>
      </w:r>
      <w:r w:rsidRPr="007511A9">
        <w:rPr>
          <w:rFonts w:ascii="Times New Roman" w:hAnsi="Times New Roman" w:cs="Times New Roman"/>
          <w:sz w:val="24"/>
          <w:szCs w:val="24"/>
        </w:rPr>
        <w:t>являются: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>4.</w:t>
      </w:r>
      <w:r w:rsidR="008237A4">
        <w:rPr>
          <w:rFonts w:ascii="Times New Roman" w:hAnsi="Times New Roman" w:cs="Times New Roman"/>
          <w:sz w:val="24"/>
          <w:szCs w:val="24"/>
        </w:rPr>
        <w:t xml:space="preserve">1.1. установка памятных знаков </w:t>
      </w:r>
      <w:r w:rsidRPr="007511A9">
        <w:rPr>
          <w:rFonts w:ascii="Times New Roman" w:hAnsi="Times New Roman" w:cs="Times New Roman"/>
          <w:sz w:val="24"/>
          <w:szCs w:val="24"/>
        </w:rPr>
        <w:t xml:space="preserve">и мемориальных досок на объектах капитального строительства или земельных участках, расположенных на территории </w:t>
      </w:r>
      <w:r w:rsidR="0037737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 xml:space="preserve">, а также на объектах капитального строительства или земельных участках, находящихся в собственности </w:t>
      </w:r>
      <w:r w:rsidR="003830A6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37737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;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 xml:space="preserve">4.1.2. </w:t>
      </w:r>
      <w:bookmarkStart w:id="18" w:name="sub_26"/>
      <w:r w:rsidRPr="007511A9">
        <w:rPr>
          <w:rFonts w:ascii="Times New Roman" w:hAnsi="Times New Roman" w:cs="Times New Roman"/>
          <w:sz w:val="24"/>
          <w:szCs w:val="24"/>
        </w:rPr>
        <w:t>присвоение имен выдающихся личностей:</w:t>
      </w:r>
    </w:p>
    <w:bookmarkEnd w:id="18"/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 xml:space="preserve">- муниципальным учреждениям </w:t>
      </w:r>
      <w:r w:rsidR="0037737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;</w:t>
      </w:r>
    </w:p>
    <w:p w:rsidR="00233294" w:rsidRPr="007511A9" w:rsidRDefault="00377377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>-</w:t>
      </w:r>
      <w:r w:rsidR="00233294" w:rsidRPr="007511A9">
        <w:rPr>
          <w:rFonts w:ascii="Times New Roman" w:hAnsi="Times New Roman" w:cs="Times New Roman"/>
          <w:sz w:val="24"/>
          <w:szCs w:val="24"/>
        </w:rPr>
        <w:t xml:space="preserve">объектам капитального строительства, находящимся в собственности </w:t>
      </w:r>
      <w:r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="00233294" w:rsidRPr="007511A9">
        <w:rPr>
          <w:rFonts w:ascii="Times New Roman" w:hAnsi="Times New Roman" w:cs="Times New Roman"/>
          <w:sz w:val="24"/>
          <w:szCs w:val="24"/>
        </w:rPr>
        <w:t>;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"/>
      <w:r w:rsidRPr="007511A9">
        <w:rPr>
          <w:rFonts w:ascii="Times New Roman" w:hAnsi="Times New Roman" w:cs="Times New Roman"/>
          <w:sz w:val="24"/>
          <w:szCs w:val="24"/>
        </w:rPr>
        <w:t xml:space="preserve">4.2. Увековечение памяти выдающихся личностей и знаменательных событий осуществляется в форме установки памятных знаков или мемориальных досок на объектах капитального строительства или земельных участках, расположенных на территории </w:t>
      </w:r>
      <w:r w:rsidR="003830A6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37737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 xml:space="preserve">, а также на объектах капитального строительства или земельных участках, находящихся в собственности </w:t>
      </w:r>
      <w:r w:rsidR="0037737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.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2"/>
      <w:bookmarkEnd w:id="19"/>
      <w:r w:rsidRPr="007511A9">
        <w:rPr>
          <w:rFonts w:ascii="Times New Roman" w:hAnsi="Times New Roman" w:cs="Times New Roman"/>
          <w:sz w:val="24"/>
          <w:szCs w:val="24"/>
        </w:rPr>
        <w:t xml:space="preserve">4.3. Установка памятных знаков и (или) мемориальных досок на объектах капитального строительства или земельных участках, расположенных на территории </w:t>
      </w:r>
      <w:r w:rsidR="003830A6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7511A9" w:rsidRPr="007511A9">
        <w:rPr>
          <w:rFonts w:ascii="Times New Roman" w:hAnsi="Times New Roman" w:cs="Times New Roman"/>
          <w:sz w:val="24"/>
          <w:szCs w:val="24"/>
        </w:rPr>
        <w:t xml:space="preserve">мемориальных досок и памятных знаков </w:t>
      </w:r>
      <w:r w:rsidR="007511A9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 xml:space="preserve">, не являющихся собственностью </w:t>
      </w:r>
      <w:r w:rsidR="007511A9" w:rsidRPr="007511A9">
        <w:rPr>
          <w:rFonts w:ascii="Times New Roman" w:hAnsi="Times New Roman" w:cs="Times New Roman"/>
          <w:sz w:val="24"/>
          <w:szCs w:val="24"/>
        </w:rPr>
        <w:t xml:space="preserve">мемориальных досок и памятных знаков </w:t>
      </w:r>
      <w:r w:rsidR="007511A9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, осуществляется по согласованию с собственником или иными законными владельцами объектов капитального строительства или земельных участков.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3"/>
      <w:bookmarkEnd w:id="20"/>
      <w:r w:rsidRPr="007511A9">
        <w:rPr>
          <w:rFonts w:ascii="Times New Roman" w:hAnsi="Times New Roman" w:cs="Times New Roman"/>
          <w:sz w:val="24"/>
          <w:szCs w:val="24"/>
        </w:rPr>
        <w:t xml:space="preserve">4.4. Требования к мемориальным доскам и памятным знакам, указанным в настоящей статье, а также основания, условия, порядок демонтажа и (или) переноса мемориальных досок и памятных знаков устанавливаются администрацией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.</w:t>
      </w:r>
    </w:p>
    <w:bookmarkEnd w:id="21"/>
    <w:p w:rsidR="00233294" w:rsidRPr="007511A9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sub_38"/>
      <w:r w:rsidRPr="007511A9">
        <w:rPr>
          <w:rStyle w:val="a7"/>
          <w:rFonts w:ascii="Times New Roman" w:hAnsi="Times New Roman" w:cs="Times New Roman"/>
          <w:bCs/>
          <w:color w:val="auto"/>
          <w:sz w:val="24"/>
          <w:szCs w:val="24"/>
        </w:rPr>
        <w:t>Статья 5.</w:t>
      </w:r>
      <w:r w:rsidRPr="007511A9">
        <w:rPr>
          <w:rFonts w:ascii="Times New Roman" w:hAnsi="Times New Roman" w:cs="Times New Roman"/>
          <w:sz w:val="24"/>
          <w:szCs w:val="24"/>
        </w:rPr>
        <w:t xml:space="preserve"> </w:t>
      </w:r>
      <w:r w:rsidRPr="007511A9">
        <w:rPr>
          <w:rFonts w:ascii="Times New Roman" w:hAnsi="Times New Roman" w:cs="Times New Roman"/>
          <w:b/>
          <w:sz w:val="24"/>
          <w:szCs w:val="24"/>
        </w:rPr>
        <w:t>Содержание и сохранение мемориальных досок и памятных знаков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5"/>
      <w:bookmarkEnd w:id="22"/>
      <w:r w:rsidRPr="007511A9">
        <w:rPr>
          <w:rFonts w:ascii="Times New Roman" w:hAnsi="Times New Roman" w:cs="Times New Roman"/>
          <w:sz w:val="24"/>
          <w:szCs w:val="24"/>
        </w:rPr>
        <w:t>5.1. Все мемориальные доски и памятные знаки, установленные в соответствии с настоящим Положением, подлежат сохранению, содержанию и ремонту.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6"/>
      <w:bookmarkEnd w:id="23"/>
      <w:r w:rsidRPr="007511A9">
        <w:rPr>
          <w:rFonts w:ascii="Times New Roman" w:hAnsi="Times New Roman" w:cs="Times New Roman"/>
          <w:sz w:val="24"/>
          <w:szCs w:val="24"/>
        </w:rPr>
        <w:t xml:space="preserve">5.2. Установленные в соответствии с настоящим Положением мемориальные доски и памятные знаки являются собственностью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«Новодевяткинское сельское поселение» </w:t>
      </w:r>
      <w:r w:rsidRPr="007511A9">
        <w:rPr>
          <w:rFonts w:ascii="Times New Roman" w:hAnsi="Times New Roman" w:cs="Times New Roman"/>
          <w:sz w:val="24"/>
          <w:szCs w:val="24"/>
        </w:rPr>
        <w:t>и могут передаваться для содержания в оперативное управление.</w:t>
      </w:r>
    </w:p>
    <w:bookmarkEnd w:id="24"/>
    <w:p w:rsidR="00233294" w:rsidRPr="007511A9" w:rsidRDefault="00B410C7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 xml:space="preserve">5.3. </w:t>
      </w:r>
      <w:r w:rsidR="00233294" w:rsidRPr="007511A9">
        <w:rPr>
          <w:rFonts w:ascii="Times New Roman" w:hAnsi="Times New Roman" w:cs="Times New Roman"/>
          <w:sz w:val="24"/>
          <w:szCs w:val="24"/>
        </w:rPr>
        <w:t>В случае передачи мемориальных досок, памятных знаков в оперативное управление ответственность за сохранность и содержание мемориальных досок или памятных знаков несут муниципальны</w:t>
      </w:r>
      <w:r w:rsidRPr="007511A9">
        <w:rPr>
          <w:rFonts w:ascii="Times New Roman" w:hAnsi="Times New Roman" w:cs="Times New Roman"/>
          <w:sz w:val="24"/>
          <w:szCs w:val="24"/>
        </w:rPr>
        <w:t>е учреждения</w:t>
      </w:r>
      <w:r w:rsidR="00233294" w:rsidRPr="007511A9">
        <w:rPr>
          <w:rFonts w:ascii="Times New Roman" w:hAnsi="Times New Roman" w:cs="Times New Roman"/>
          <w:sz w:val="24"/>
          <w:szCs w:val="24"/>
        </w:rPr>
        <w:t>, которым они переданы.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sub_41"/>
      <w:r w:rsidRPr="007511A9">
        <w:rPr>
          <w:rStyle w:val="a7"/>
          <w:rFonts w:ascii="Times New Roman" w:hAnsi="Times New Roman" w:cs="Times New Roman"/>
          <w:bCs/>
          <w:sz w:val="24"/>
          <w:szCs w:val="24"/>
        </w:rPr>
        <w:t>Статья 6.</w:t>
      </w:r>
      <w:r w:rsidRPr="007511A9">
        <w:rPr>
          <w:rFonts w:ascii="Times New Roman" w:hAnsi="Times New Roman" w:cs="Times New Roman"/>
          <w:b/>
          <w:sz w:val="24"/>
          <w:szCs w:val="24"/>
        </w:rPr>
        <w:t xml:space="preserve"> Реестр мемориальных досок и памятных знаков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9"/>
      <w:bookmarkEnd w:id="25"/>
      <w:r w:rsidRPr="007511A9">
        <w:rPr>
          <w:rFonts w:ascii="Times New Roman" w:hAnsi="Times New Roman" w:cs="Times New Roman"/>
          <w:sz w:val="24"/>
          <w:szCs w:val="24"/>
        </w:rPr>
        <w:t xml:space="preserve">6.1. Установленные в соответствии с настоящим Положением мемориальные доски и памятные знаки учитываются в реестре мемориальных досок и памятных знаков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«Новодевяткинское сельское поселение» </w:t>
      </w:r>
      <w:r w:rsidRPr="007511A9">
        <w:rPr>
          <w:rFonts w:ascii="Times New Roman" w:hAnsi="Times New Roman" w:cs="Times New Roman"/>
          <w:sz w:val="24"/>
          <w:szCs w:val="24"/>
        </w:rPr>
        <w:t>(далее - реестр).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0"/>
      <w:bookmarkEnd w:id="26"/>
      <w:r w:rsidRPr="007511A9">
        <w:rPr>
          <w:rFonts w:ascii="Times New Roman" w:hAnsi="Times New Roman" w:cs="Times New Roman"/>
          <w:sz w:val="24"/>
          <w:szCs w:val="24"/>
        </w:rPr>
        <w:t xml:space="preserve">6.2. Ведение реестра </w:t>
      </w:r>
      <w:r w:rsidR="007511A9" w:rsidRPr="007511A9">
        <w:rPr>
          <w:rFonts w:ascii="Times New Roman" w:hAnsi="Times New Roman" w:cs="Times New Roman"/>
          <w:sz w:val="24"/>
          <w:szCs w:val="24"/>
        </w:rPr>
        <w:t xml:space="preserve">мемориальных досок и памятных знаков </w:t>
      </w:r>
      <w:r w:rsidR="007511A9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11A9">
        <w:rPr>
          <w:rFonts w:ascii="Times New Roman" w:hAnsi="Times New Roman" w:cs="Times New Roman"/>
          <w:sz w:val="24"/>
          <w:szCs w:val="24"/>
        </w:rPr>
        <w:t xml:space="preserve">осуществляет администрация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Новодевяткинское сельское поселение» </w:t>
      </w:r>
      <w:r w:rsidRPr="007511A9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 правовым актом администрации </w:t>
      </w:r>
      <w:bookmarkEnd w:id="27"/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.</w:t>
      </w:r>
    </w:p>
    <w:p w:rsidR="00B410C7" w:rsidRPr="007511A9" w:rsidRDefault="00B410C7" w:rsidP="00233294">
      <w:pPr>
        <w:pStyle w:val="a6"/>
        <w:jc w:val="center"/>
        <w:rPr>
          <w:rStyle w:val="a7"/>
          <w:rFonts w:ascii="Times New Roman" w:hAnsi="Times New Roman" w:cs="Times New Roman"/>
          <w:bCs/>
          <w:sz w:val="24"/>
          <w:szCs w:val="24"/>
        </w:rPr>
      </w:pPr>
      <w:bookmarkStart w:id="28" w:name="sub_48"/>
      <w:bookmarkStart w:id="29" w:name="sub_42"/>
    </w:p>
    <w:p w:rsidR="00233294" w:rsidRPr="007511A9" w:rsidRDefault="00233294" w:rsidP="002332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A9">
        <w:rPr>
          <w:rStyle w:val="a7"/>
          <w:rFonts w:ascii="Times New Roman" w:hAnsi="Times New Roman" w:cs="Times New Roman"/>
          <w:bCs/>
          <w:color w:val="auto"/>
          <w:sz w:val="24"/>
          <w:szCs w:val="24"/>
        </w:rPr>
        <w:t>Статья 7.</w:t>
      </w:r>
      <w:r w:rsidRPr="007511A9">
        <w:rPr>
          <w:rFonts w:ascii="Times New Roman" w:hAnsi="Times New Roman" w:cs="Times New Roman"/>
          <w:b/>
          <w:sz w:val="24"/>
          <w:szCs w:val="24"/>
        </w:rPr>
        <w:t xml:space="preserve"> Финансирование расходов, связанных с реализацией настоящего Положения</w:t>
      </w:r>
    </w:p>
    <w:bookmarkEnd w:id="28"/>
    <w:p w:rsidR="00233294" w:rsidRPr="007511A9" w:rsidRDefault="00233294" w:rsidP="00751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A9">
        <w:rPr>
          <w:rFonts w:ascii="Times New Roman" w:hAnsi="Times New Roman" w:cs="Times New Roman"/>
          <w:sz w:val="24"/>
          <w:szCs w:val="24"/>
        </w:rPr>
        <w:t xml:space="preserve">7.1. Финансирование мероприятий, связанных с реализацией настоящего Положения, осуществляется за счет средств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, пожертвований юридических и физических лиц</w:t>
      </w:r>
      <w:r w:rsidR="00B410C7" w:rsidRPr="007511A9">
        <w:rPr>
          <w:rFonts w:ascii="Times New Roman" w:hAnsi="Times New Roman" w:cs="Times New Roman"/>
          <w:sz w:val="24"/>
          <w:szCs w:val="24"/>
        </w:rPr>
        <w:t>,</w:t>
      </w:r>
      <w:r w:rsidRPr="007511A9">
        <w:rPr>
          <w:rFonts w:ascii="Times New Roman" w:hAnsi="Times New Roman" w:cs="Times New Roman"/>
          <w:sz w:val="24"/>
          <w:szCs w:val="24"/>
        </w:rPr>
        <w:t xml:space="preserve"> инициатора увековечения памяти.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7"/>
      <w:bookmarkEnd w:id="29"/>
      <w:r w:rsidRPr="007511A9">
        <w:rPr>
          <w:rFonts w:ascii="Times New Roman" w:hAnsi="Times New Roman" w:cs="Times New Roman"/>
          <w:sz w:val="24"/>
          <w:szCs w:val="24"/>
        </w:rPr>
        <w:t>7.2. В течение одного календарного года: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3"/>
      <w:bookmarkEnd w:id="30"/>
      <w:r w:rsidRPr="007511A9">
        <w:rPr>
          <w:rFonts w:ascii="Times New Roman" w:hAnsi="Times New Roman" w:cs="Times New Roman"/>
          <w:sz w:val="24"/>
          <w:szCs w:val="24"/>
        </w:rPr>
        <w:t>1) имя выдающейся</w:t>
      </w:r>
      <w:r w:rsidR="00B410C7" w:rsidRPr="007511A9">
        <w:rPr>
          <w:rFonts w:ascii="Times New Roman" w:hAnsi="Times New Roman" w:cs="Times New Roman"/>
          <w:sz w:val="24"/>
          <w:szCs w:val="24"/>
        </w:rPr>
        <w:t xml:space="preserve"> личности может быть присвоено </w:t>
      </w:r>
      <w:r w:rsidRPr="007511A9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962F18" w:rsidRPr="007511A9">
        <w:rPr>
          <w:rFonts w:ascii="Times New Roman" w:hAnsi="Times New Roman" w:cs="Times New Roman"/>
          <w:sz w:val="24"/>
          <w:szCs w:val="24"/>
        </w:rPr>
        <w:t>одному</w:t>
      </w:r>
      <w:r w:rsidRPr="007511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62F18" w:rsidRPr="007511A9">
        <w:rPr>
          <w:rFonts w:ascii="Times New Roman" w:hAnsi="Times New Roman" w:cs="Times New Roman"/>
          <w:sz w:val="24"/>
          <w:szCs w:val="24"/>
        </w:rPr>
        <w:t>ому</w:t>
      </w:r>
      <w:r w:rsidRPr="007511A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62F18" w:rsidRPr="007511A9">
        <w:rPr>
          <w:rFonts w:ascii="Times New Roman" w:hAnsi="Times New Roman" w:cs="Times New Roman"/>
          <w:sz w:val="24"/>
          <w:szCs w:val="24"/>
        </w:rPr>
        <w:t>ю</w:t>
      </w:r>
      <w:r w:rsidR="008237A4">
        <w:rPr>
          <w:rFonts w:ascii="Times New Roman" w:hAnsi="Times New Roman" w:cs="Times New Roman"/>
          <w:sz w:val="24"/>
          <w:szCs w:val="24"/>
        </w:rPr>
        <w:t xml:space="preserve">, </w:t>
      </w:r>
      <w:r w:rsidRPr="007511A9">
        <w:rPr>
          <w:rFonts w:ascii="Times New Roman" w:hAnsi="Times New Roman" w:cs="Times New Roman"/>
          <w:sz w:val="24"/>
          <w:szCs w:val="24"/>
        </w:rPr>
        <w:t>объект</w:t>
      </w:r>
      <w:r w:rsidR="00962F18" w:rsidRPr="007511A9">
        <w:rPr>
          <w:rFonts w:ascii="Times New Roman" w:hAnsi="Times New Roman" w:cs="Times New Roman"/>
          <w:sz w:val="24"/>
          <w:szCs w:val="24"/>
        </w:rPr>
        <w:t>у</w:t>
      </w:r>
      <w:r w:rsidRPr="007511A9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находящимся в собственности</w:t>
      </w:r>
      <w:r w:rsidR="003830A6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«Новодевяткинское сельское поселение»</w:t>
      </w:r>
      <w:r w:rsidRPr="007511A9">
        <w:rPr>
          <w:rFonts w:ascii="Times New Roman" w:hAnsi="Times New Roman" w:cs="Times New Roman"/>
          <w:sz w:val="24"/>
          <w:szCs w:val="24"/>
        </w:rPr>
        <w:t>;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4"/>
      <w:bookmarkEnd w:id="31"/>
      <w:r w:rsidRPr="007511A9">
        <w:rPr>
          <w:rFonts w:ascii="Times New Roman" w:hAnsi="Times New Roman" w:cs="Times New Roman"/>
          <w:sz w:val="24"/>
          <w:szCs w:val="24"/>
        </w:rPr>
        <w:t>2) за счет средств бюджета</w:t>
      </w:r>
      <w:r w:rsidR="00962F18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>МО «Новодевяткинское сельское</w:t>
      </w:r>
      <w:r w:rsidR="0082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е» </w:t>
      </w:r>
      <w:r w:rsidR="008237A4">
        <w:rPr>
          <w:rFonts w:ascii="Times New Roman" w:hAnsi="Times New Roman" w:cs="Times New Roman"/>
          <w:sz w:val="24"/>
          <w:szCs w:val="24"/>
        </w:rPr>
        <w:t xml:space="preserve"> финансируются </w:t>
      </w:r>
      <w:r w:rsidRPr="007511A9">
        <w:rPr>
          <w:rFonts w:ascii="Times New Roman" w:hAnsi="Times New Roman" w:cs="Times New Roman"/>
          <w:sz w:val="24"/>
          <w:szCs w:val="24"/>
        </w:rPr>
        <w:t xml:space="preserve">мероприятия по созданию и установке не более </w:t>
      </w:r>
      <w:r w:rsidR="00962F18" w:rsidRPr="007511A9">
        <w:rPr>
          <w:rFonts w:ascii="Times New Roman" w:hAnsi="Times New Roman" w:cs="Times New Roman"/>
          <w:sz w:val="24"/>
          <w:szCs w:val="24"/>
        </w:rPr>
        <w:t>одной</w:t>
      </w:r>
      <w:r w:rsidRPr="007511A9">
        <w:rPr>
          <w:rFonts w:ascii="Times New Roman" w:hAnsi="Times New Roman" w:cs="Times New Roman"/>
          <w:sz w:val="24"/>
          <w:szCs w:val="24"/>
        </w:rPr>
        <w:t xml:space="preserve"> мемориальн</w:t>
      </w:r>
      <w:r w:rsidR="00962F18" w:rsidRPr="007511A9">
        <w:rPr>
          <w:rFonts w:ascii="Times New Roman" w:hAnsi="Times New Roman" w:cs="Times New Roman"/>
          <w:sz w:val="24"/>
          <w:szCs w:val="24"/>
        </w:rPr>
        <w:t>ой</w:t>
      </w:r>
      <w:r w:rsidRPr="007511A9">
        <w:rPr>
          <w:rFonts w:ascii="Times New Roman" w:hAnsi="Times New Roman" w:cs="Times New Roman"/>
          <w:sz w:val="24"/>
          <w:szCs w:val="24"/>
        </w:rPr>
        <w:t xml:space="preserve"> доск</w:t>
      </w:r>
      <w:r w:rsidR="00962F18" w:rsidRPr="007511A9">
        <w:rPr>
          <w:rFonts w:ascii="Times New Roman" w:hAnsi="Times New Roman" w:cs="Times New Roman"/>
          <w:sz w:val="24"/>
          <w:szCs w:val="24"/>
        </w:rPr>
        <w:t>и</w:t>
      </w:r>
      <w:r w:rsidRPr="007511A9">
        <w:rPr>
          <w:rFonts w:ascii="Times New Roman" w:hAnsi="Times New Roman" w:cs="Times New Roman"/>
          <w:sz w:val="24"/>
          <w:szCs w:val="24"/>
        </w:rPr>
        <w:t>;</w:t>
      </w:r>
    </w:p>
    <w:p w:rsidR="00233294" w:rsidRPr="007511A9" w:rsidRDefault="00233294" w:rsidP="002332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5"/>
      <w:bookmarkEnd w:id="32"/>
      <w:r w:rsidRPr="007511A9">
        <w:rPr>
          <w:rFonts w:ascii="Times New Roman" w:hAnsi="Times New Roman" w:cs="Times New Roman"/>
          <w:sz w:val="24"/>
          <w:szCs w:val="24"/>
        </w:rPr>
        <w:t xml:space="preserve">3) за счет средств бюджета </w:t>
      </w:r>
      <w:r w:rsidR="00B410C7" w:rsidRPr="00751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«Новодевяткинское сельское поселение» </w:t>
      </w:r>
      <w:r w:rsidRPr="007511A9">
        <w:rPr>
          <w:rFonts w:ascii="Times New Roman" w:hAnsi="Times New Roman" w:cs="Times New Roman"/>
          <w:sz w:val="24"/>
          <w:szCs w:val="24"/>
        </w:rPr>
        <w:t>финансируются мероприятия по созданию и установке не более одного памятного знака.</w:t>
      </w:r>
    </w:p>
    <w:p w:rsidR="00233294" w:rsidRPr="007511A9" w:rsidRDefault="00233294" w:rsidP="00233294">
      <w:pPr>
        <w:pStyle w:val="a8"/>
        <w:rPr>
          <w:rStyle w:val="a7"/>
          <w:bCs/>
        </w:rPr>
      </w:pPr>
      <w:bookmarkStart w:id="34" w:name="sub_49"/>
      <w:bookmarkEnd w:id="33"/>
    </w:p>
    <w:p w:rsidR="00233294" w:rsidRPr="007511A9" w:rsidRDefault="00233294" w:rsidP="00233294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A9">
        <w:rPr>
          <w:rStyle w:val="a7"/>
          <w:rFonts w:ascii="Times New Roman" w:hAnsi="Times New Roman" w:cs="Times New Roman"/>
          <w:bCs/>
          <w:sz w:val="24"/>
          <w:szCs w:val="24"/>
        </w:rPr>
        <w:t>Статья 8.</w:t>
      </w:r>
      <w:r w:rsidRPr="007511A9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арушение настоящего Положения</w:t>
      </w:r>
    </w:p>
    <w:bookmarkEnd w:id="34"/>
    <w:p w:rsidR="00B410C7" w:rsidRPr="00B410C7" w:rsidRDefault="007511A9" w:rsidP="00B4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A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410C7" w:rsidRPr="00B4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е лица и граждане обязаны обеспечивать сохранность</w:t>
      </w:r>
      <w:r w:rsidR="00B410C7" w:rsidRPr="0075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0C7" w:rsidRPr="00B410C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увековечения памяти. За причинение вреда объектам увековечения</w:t>
      </w:r>
      <w:r w:rsidR="00B410C7" w:rsidRPr="0075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0C7" w:rsidRPr="00B41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яти виновные лица несут </w:t>
      </w:r>
      <w:r w:rsidR="00B410C7" w:rsidRPr="007511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410C7" w:rsidRPr="00B410C7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ость в соответствии с действующим</w:t>
      </w:r>
      <w:r w:rsidR="00B410C7" w:rsidRPr="0075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0C7" w:rsidRPr="00B410C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233294" w:rsidRPr="007511A9" w:rsidRDefault="00233294" w:rsidP="00233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94" w:rsidRPr="007511A9" w:rsidRDefault="00233294" w:rsidP="0023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12A" w:rsidRPr="007511A9" w:rsidRDefault="00D1212A">
      <w:pPr>
        <w:rPr>
          <w:sz w:val="24"/>
          <w:szCs w:val="24"/>
        </w:rPr>
      </w:pPr>
    </w:p>
    <w:sectPr w:rsidR="00D1212A" w:rsidRPr="007511A9" w:rsidSect="005B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2C" w:rsidRDefault="00980C2C" w:rsidP="00980C2C">
      <w:pPr>
        <w:spacing w:after="0" w:line="240" w:lineRule="auto"/>
      </w:pPr>
      <w:r>
        <w:separator/>
      </w:r>
    </w:p>
  </w:endnote>
  <w:endnote w:type="continuationSeparator" w:id="0">
    <w:p w:rsidR="00980C2C" w:rsidRDefault="00980C2C" w:rsidP="0098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2C" w:rsidRDefault="00980C2C" w:rsidP="00980C2C">
      <w:pPr>
        <w:spacing w:after="0" w:line="240" w:lineRule="auto"/>
      </w:pPr>
      <w:r>
        <w:separator/>
      </w:r>
    </w:p>
  </w:footnote>
  <w:footnote w:type="continuationSeparator" w:id="0">
    <w:p w:rsidR="00980C2C" w:rsidRDefault="00980C2C" w:rsidP="0098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84D"/>
    <w:multiLevelType w:val="hybridMultilevel"/>
    <w:tmpl w:val="5F40B0C0"/>
    <w:lvl w:ilvl="0" w:tplc="619AE0D2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31"/>
    <w:rsid w:val="00086C10"/>
    <w:rsid w:val="000C356F"/>
    <w:rsid w:val="00166CE7"/>
    <w:rsid w:val="00201147"/>
    <w:rsid w:val="00233294"/>
    <w:rsid w:val="002464A5"/>
    <w:rsid w:val="00377377"/>
    <w:rsid w:val="003830A6"/>
    <w:rsid w:val="003C422A"/>
    <w:rsid w:val="00410A4C"/>
    <w:rsid w:val="005B6274"/>
    <w:rsid w:val="006277AA"/>
    <w:rsid w:val="007015B8"/>
    <w:rsid w:val="007511A9"/>
    <w:rsid w:val="007B53CD"/>
    <w:rsid w:val="008237A4"/>
    <w:rsid w:val="00962F18"/>
    <w:rsid w:val="00980C2C"/>
    <w:rsid w:val="00A52331"/>
    <w:rsid w:val="00A52642"/>
    <w:rsid w:val="00B05157"/>
    <w:rsid w:val="00B410C7"/>
    <w:rsid w:val="00C05E67"/>
    <w:rsid w:val="00CE6B15"/>
    <w:rsid w:val="00D1212A"/>
    <w:rsid w:val="00D7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A2249-8A91-465B-BBDD-9DD04CE6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29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33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33294"/>
    <w:rPr>
      <w:i/>
      <w:iCs/>
    </w:rPr>
  </w:style>
  <w:style w:type="character" w:styleId="a4">
    <w:name w:val="Hyperlink"/>
    <w:basedOn w:val="a0"/>
    <w:uiPriority w:val="99"/>
    <w:semiHidden/>
    <w:unhideWhenUsed/>
    <w:rsid w:val="00233294"/>
    <w:rPr>
      <w:color w:val="0000FF"/>
      <w:u w:val="single"/>
    </w:rPr>
  </w:style>
  <w:style w:type="paragraph" w:customStyle="1" w:styleId="ConsNormal">
    <w:name w:val="ConsNormal"/>
    <w:rsid w:val="0023329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uiPriority w:val="39"/>
    <w:rsid w:val="0023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3329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Цветовое выделение"/>
    <w:uiPriority w:val="99"/>
    <w:rsid w:val="00233294"/>
    <w:rPr>
      <w:b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23329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7"/>
    <w:uiPriority w:val="99"/>
    <w:rsid w:val="00233294"/>
    <w:rPr>
      <w:rFonts w:cs="Times New Roman"/>
      <w:b w:val="0"/>
      <w:color w:val="106BBE"/>
    </w:rPr>
  </w:style>
  <w:style w:type="paragraph" w:styleId="aa">
    <w:name w:val="Normal (Web)"/>
    <w:basedOn w:val="a"/>
    <w:uiPriority w:val="99"/>
    <w:semiHidden/>
    <w:unhideWhenUsed/>
    <w:rsid w:val="00B05157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8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C2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C2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64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874B-FC89-4C8B-B81C-D1E66DC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Jurist</cp:lastModifiedBy>
  <cp:revision>8</cp:revision>
  <cp:lastPrinted>2022-05-26T11:01:00Z</cp:lastPrinted>
  <dcterms:created xsi:type="dcterms:W3CDTF">2022-05-20T00:30:00Z</dcterms:created>
  <dcterms:modified xsi:type="dcterms:W3CDTF">2022-05-26T12:51:00Z</dcterms:modified>
</cp:coreProperties>
</file>